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2722C1A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7B6CB82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14E193C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2CEDEFA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3F10081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513A1E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D36768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6D6D020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9F4F96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Onofre Rodrig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83, 110, 176, 32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1611ADB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3F429E5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9C0A34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6E43CAE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39CCEFE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3631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061BD92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02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